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385" w:rsidRPr="00F12805" w:rsidRDefault="00964385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rFonts w:ascii="Arial" w:hAnsi="Arial" w:cs="Arial"/>
          <w:noProof/>
        </w:rPr>
      </w:pPr>
      <w:bookmarkStart w:id="0" w:name="_GoBack"/>
      <w:bookmarkEnd w:id="0"/>
    </w:p>
    <w:p w:rsidR="00964385" w:rsidRPr="007409EE" w:rsidRDefault="00876C0D">
      <w:pPr>
        <w:pStyle w:val="a9"/>
        <w:autoSpaceDE w:val="0"/>
        <w:autoSpaceDN w:val="0"/>
        <w:jc w:val="center"/>
        <w:textAlignment w:val="bottom"/>
        <w:rPr>
          <w:rFonts w:ascii="Arial" w:hAnsi="Arial" w:cs="Arial"/>
          <w:sz w:val="32"/>
          <w:szCs w:val="32"/>
        </w:rPr>
      </w:pPr>
      <w:r w:rsidRPr="007409EE">
        <w:rPr>
          <w:rFonts w:ascii="Arial" w:hAnsi="Arial" w:cs="Arial"/>
          <w:sz w:val="32"/>
          <w:szCs w:val="32"/>
        </w:rPr>
        <w:t xml:space="preserve">Overseas Research Fellows </w:t>
      </w:r>
      <w:r w:rsidR="00964385" w:rsidRPr="007409EE">
        <w:rPr>
          <w:rFonts w:ascii="Arial" w:hAnsi="Arial" w:cs="Arial"/>
          <w:sz w:val="32"/>
          <w:szCs w:val="32"/>
        </w:rPr>
        <w:t>Research Plan</w:t>
      </w:r>
    </w:p>
    <w:p w:rsidR="0061053D" w:rsidRPr="007409EE" w:rsidRDefault="00E71A0E" w:rsidP="00E71A0E">
      <w:pPr>
        <w:rPr>
          <w:rFonts w:ascii="Arial" w:eastAsia="ＭＳ ゴシック" w:hAnsi="Arial" w:cs="Arial"/>
          <w:sz w:val="22"/>
        </w:rPr>
      </w:pPr>
      <w:r w:rsidRPr="007409EE">
        <w:rPr>
          <w:rFonts w:ascii="Arial" w:eastAsia="ＭＳ ゴシック" w:hAnsi="Arial" w:cs="Arial"/>
          <w:sz w:val="22"/>
        </w:rPr>
        <w:t>To: Vice President</w:t>
      </w:r>
      <w:r w:rsidRPr="007409EE">
        <w:rPr>
          <w:rFonts w:ascii="Arial" w:eastAsia="ＭＳ ゴシック" w:hAnsi="Arial" w:cs="Arial" w:hint="eastAsia"/>
          <w:sz w:val="22"/>
        </w:rPr>
        <w:t xml:space="preserve"> (</w:t>
      </w:r>
      <w:r w:rsidR="00420E3A" w:rsidRPr="007409EE">
        <w:rPr>
          <w:rFonts w:ascii="Arial" w:eastAsia="ＭＳ ゴシック" w:hAnsi="Arial" w:cs="Arial" w:hint="eastAsia"/>
          <w:sz w:val="22"/>
        </w:rPr>
        <w:t xml:space="preserve">Research </w:t>
      </w:r>
      <w:r w:rsidR="00420E3A" w:rsidRPr="007409EE">
        <w:rPr>
          <w:rFonts w:ascii="Arial" w:eastAsia="ＭＳ ゴシック" w:hAnsi="Arial" w:cs="Arial"/>
          <w:sz w:val="22"/>
        </w:rPr>
        <w:t>Affairs</w:t>
      </w:r>
      <w:r w:rsidRPr="007409EE">
        <w:rPr>
          <w:rFonts w:ascii="Arial" w:eastAsia="ＭＳ ゴシック" w:hAnsi="Arial" w:cs="Arial" w:hint="eastAsia"/>
          <w:sz w:val="22"/>
        </w:rPr>
        <w:t>)</w:t>
      </w:r>
    </w:p>
    <w:p w:rsidR="0061053D" w:rsidRPr="007409EE" w:rsidRDefault="0061053D" w:rsidP="0061053D">
      <w:pPr>
        <w:jc w:val="right"/>
        <w:rPr>
          <w:rFonts w:ascii="Arial" w:eastAsia="ＭＳ ゴシック" w:hAnsi="Arial" w:cs="Arial"/>
          <w:sz w:val="22"/>
        </w:rPr>
      </w:pPr>
      <w:r w:rsidRPr="007409EE">
        <w:rPr>
          <w:rFonts w:ascii="Arial" w:eastAsia="ＭＳ ゴシック" w:hAnsi="Arial" w:cs="Arial"/>
          <w:sz w:val="22"/>
        </w:rPr>
        <w:t xml:space="preserve"> Date (DD/MM/20</w:t>
      </w:r>
      <w:r w:rsidR="00B7381F">
        <w:rPr>
          <w:rFonts w:ascii="Arial" w:eastAsia="ＭＳ ゴシック" w:hAnsi="Arial" w:cs="Arial" w:hint="eastAsia"/>
          <w:sz w:val="22"/>
        </w:rPr>
        <w:t>2</w:t>
      </w:r>
      <w:r w:rsidRPr="007409EE">
        <w:rPr>
          <w:rFonts w:ascii="Arial" w:eastAsia="ＭＳ ゴシック" w:hAnsi="Arial" w:cs="Arial"/>
          <w:sz w:val="22"/>
        </w:rPr>
        <w:t xml:space="preserve">　</w:t>
      </w:r>
      <w:r w:rsidRPr="007409EE">
        <w:rPr>
          <w:rFonts w:ascii="Arial" w:eastAsia="ＭＳ ゴシック" w:hAnsi="Arial" w:cs="Arial"/>
          <w:sz w:val="22"/>
        </w:rPr>
        <w:t>)</w:t>
      </w:r>
    </w:p>
    <w:p w:rsidR="0061053D" w:rsidRPr="007409EE" w:rsidRDefault="0061053D" w:rsidP="0061053D">
      <w:pPr>
        <w:ind w:right="440"/>
        <w:rPr>
          <w:rFonts w:ascii="Arial" w:eastAsia="ＭＳ ゴシック" w:hAnsi="Arial" w:cs="Arial"/>
          <w:sz w:val="22"/>
        </w:rPr>
      </w:pPr>
      <w:r w:rsidRPr="007409EE">
        <w:rPr>
          <w:rFonts w:ascii="Arial" w:eastAsia="ＭＳ ゴシック" w:hAnsi="Arial" w:cs="Arial"/>
          <w:sz w:val="22"/>
        </w:rPr>
        <w:t xml:space="preserve">1. </w:t>
      </w:r>
      <w:r w:rsidR="0066662C" w:rsidRPr="007409EE">
        <w:rPr>
          <w:rFonts w:ascii="Arial" w:eastAsia="ＭＳ ゴシック" w:hAnsi="Arial" w:cs="Arial"/>
          <w:sz w:val="22"/>
        </w:rPr>
        <w:t>Appl</w:t>
      </w:r>
      <w:r w:rsidR="00590BE2" w:rsidRPr="007409EE">
        <w:rPr>
          <w:rFonts w:ascii="Arial" w:eastAsia="ＭＳ ゴシック" w:hAnsi="Arial" w:cs="Arial" w:hint="eastAsia"/>
          <w:sz w:val="22"/>
        </w:rPr>
        <w:t>ication</w:t>
      </w:r>
      <w:r w:rsidR="0066662C" w:rsidRPr="007409EE">
        <w:rPr>
          <w:rFonts w:ascii="Arial" w:eastAsia="ＭＳ ゴシック" w:hAnsi="Arial" w:cs="Arial"/>
          <w:sz w:val="22"/>
        </w:rPr>
        <w:t xml:space="preserve"> Details</w:t>
      </w: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2462"/>
        <w:gridCol w:w="2454"/>
      </w:tblGrid>
      <w:tr w:rsidR="0061053D" w:rsidRPr="007409EE" w:rsidTr="009C5656">
        <w:trPr>
          <w:cantSplit/>
          <w:trHeight w:val="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E71A0E">
            <w:pPr>
              <w:tabs>
                <w:tab w:val="center" w:pos="529"/>
              </w:tabs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/>
                <w:szCs w:val="21"/>
              </w:rPr>
              <w:t>(1)</w:t>
            </w:r>
            <w:r w:rsidR="00590608" w:rsidRPr="007409EE">
              <w:rPr>
                <w:rFonts w:ascii="Arial" w:hAnsi="Arial" w:cs="Arial"/>
                <w:szCs w:val="21"/>
              </w:rPr>
              <w:t xml:space="preserve"> </w:t>
            </w:r>
            <w:r w:rsidR="0066662C" w:rsidRPr="007409EE">
              <w:rPr>
                <w:rFonts w:ascii="Arial" w:hAnsi="Arial" w:cs="Arial"/>
                <w:szCs w:val="21"/>
              </w:rPr>
              <w:t>Applicant</w:t>
            </w:r>
            <w:r w:rsidR="009C5656" w:rsidRPr="007409EE">
              <w:rPr>
                <w:rFonts w:ascii="Arial" w:hAnsi="Arial" w:cs="Arial"/>
                <w:szCs w:val="21"/>
              </w:rPr>
              <w:t>’s name</w:t>
            </w:r>
            <w:r w:rsidR="0066662C" w:rsidRPr="007409EE">
              <w:rPr>
                <w:rFonts w:ascii="Arial" w:hAnsi="Arial" w:cs="Arial"/>
                <w:szCs w:val="21"/>
              </w:rPr>
              <w:t xml:space="preserve"> </w:t>
            </w:r>
            <w:r w:rsidR="0066662C" w:rsidRPr="007409EE" w:rsidDel="00876C0D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61053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61053D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/>
                <w:szCs w:val="21"/>
              </w:rPr>
              <w:t>(2)</w:t>
            </w:r>
            <w:r w:rsidR="00590608" w:rsidRPr="007409EE">
              <w:rPr>
                <w:rFonts w:ascii="Arial" w:hAnsi="Arial" w:cs="Arial"/>
                <w:szCs w:val="21"/>
              </w:rPr>
              <w:t xml:space="preserve"> </w:t>
            </w:r>
            <w:r w:rsidRPr="007409EE">
              <w:rPr>
                <w:rFonts w:ascii="Arial" w:hAnsi="Arial" w:cs="Arial"/>
                <w:szCs w:val="21"/>
              </w:rPr>
              <w:t>Host faculty member</w:t>
            </w:r>
          </w:p>
          <w:p w:rsidR="0061053D" w:rsidRPr="007409EE" w:rsidRDefault="0061053D" w:rsidP="0061053D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/>
                <w:szCs w:val="21"/>
              </w:rPr>
              <w:t>(at Ritsumeikan Univ.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61053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61053D" w:rsidRPr="007409EE" w:rsidTr="0061053D">
        <w:trPr>
          <w:cantSplit/>
          <w:trHeight w:val="389"/>
        </w:trPr>
        <w:tc>
          <w:tcPr>
            <w:tcW w:w="10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9C5656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/>
                <w:szCs w:val="21"/>
              </w:rPr>
              <w:t>(3)</w:t>
            </w:r>
            <w:r w:rsidR="00590608" w:rsidRPr="007409EE">
              <w:rPr>
                <w:rFonts w:ascii="Arial" w:hAnsi="Arial" w:cs="Arial"/>
                <w:szCs w:val="21"/>
              </w:rPr>
              <w:t xml:space="preserve"> </w:t>
            </w:r>
            <w:r w:rsidRPr="007409EE">
              <w:rPr>
                <w:rFonts w:ascii="Arial" w:hAnsi="Arial" w:cs="Arial"/>
                <w:szCs w:val="21"/>
              </w:rPr>
              <w:t xml:space="preserve">Research </w:t>
            </w:r>
            <w:r w:rsidR="009C5656" w:rsidRPr="007409EE">
              <w:rPr>
                <w:rFonts w:ascii="Arial" w:hAnsi="Arial" w:cs="Arial"/>
                <w:szCs w:val="21"/>
              </w:rPr>
              <w:t>t</w:t>
            </w:r>
            <w:r w:rsidRPr="007409EE">
              <w:rPr>
                <w:rFonts w:ascii="Arial" w:hAnsi="Arial" w:cs="Arial"/>
                <w:szCs w:val="21"/>
              </w:rPr>
              <w:t>hesis</w:t>
            </w:r>
          </w:p>
        </w:tc>
      </w:tr>
      <w:tr w:rsidR="0061053D" w:rsidRPr="007409EE" w:rsidTr="0066662C">
        <w:trPr>
          <w:cantSplit/>
          <w:trHeight w:val="533"/>
        </w:trPr>
        <w:tc>
          <w:tcPr>
            <w:tcW w:w="10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61053D" w:rsidP="0061053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9725B2" w:rsidRPr="007409EE" w:rsidRDefault="009725B2" w:rsidP="0061053D">
      <w:pPr>
        <w:spacing w:line="240" w:lineRule="exact"/>
        <w:ind w:left="210" w:hangingChars="100" w:hanging="210"/>
        <w:jc w:val="left"/>
        <w:rPr>
          <w:rFonts w:ascii="Arial" w:eastAsia="ＭＳ ゴシック" w:hAnsi="Arial" w:cs="Arial"/>
        </w:rPr>
      </w:pP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885"/>
      </w:tblGrid>
      <w:tr w:rsidR="0061053D" w:rsidRPr="007409EE" w:rsidTr="0066662C">
        <w:trPr>
          <w:cantSplit/>
          <w:trHeight w:val="119"/>
        </w:trPr>
        <w:tc>
          <w:tcPr>
            <w:tcW w:w="10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3D" w:rsidRPr="007409EE" w:rsidRDefault="007E3956" w:rsidP="00C93C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09EE">
              <w:rPr>
                <w:rFonts w:ascii="Arial" w:hAnsi="Arial" w:cs="Arial"/>
                <w:szCs w:val="21"/>
              </w:rPr>
              <w:t xml:space="preserve">(4) </w:t>
            </w:r>
            <w:r w:rsidR="00420E3A" w:rsidRPr="007409EE">
              <w:rPr>
                <w:rFonts w:ascii="Arial" w:hAnsi="Arial" w:cs="Arial"/>
                <w:szCs w:val="21"/>
              </w:rPr>
              <w:t xml:space="preserve">Desired length of stay (planned) </w:t>
            </w:r>
            <w:r w:rsidR="00420E3A" w:rsidRPr="007409EE">
              <w:rPr>
                <w:rFonts w:ascii="Arial" w:hAnsi="Arial" w:cs="Arial"/>
                <w:sz w:val="16"/>
                <w:szCs w:val="16"/>
              </w:rPr>
              <w:t>*</w:t>
            </w:r>
            <w:r w:rsidR="00C93C0B" w:rsidRPr="007409EE">
              <w:rPr>
                <w:rFonts w:ascii="Arial" w:hAnsi="Arial" w:cs="Arial"/>
                <w:sz w:val="16"/>
                <w:szCs w:val="16"/>
              </w:rPr>
              <w:t>P</w:t>
            </w:r>
            <w:r w:rsidR="00420E3A" w:rsidRPr="007409EE">
              <w:rPr>
                <w:rFonts w:ascii="Arial" w:hAnsi="Arial" w:cs="Arial"/>
                <w:sz w:val="16"/>
                <w:szCs w:val="16"/>
              </w:rPr>
              <w:t xml:space="preserve">eriod of stay </w:t>
            </w:r>
            <w:r w:rsidR="00590608" w:rsidRPr="007409EE">
              <w:rPr>
                <w:rFonts w:ascii="Arial" w:hAnsi="Arial" w:cs="Arial"/>
                <w:sz w:val="16"/>
                <w:szCs w:val="16"/>
              </w:rPr>
              <w:t>must be one month or more within</w:t>
            </w:r>
            <w:r w:rsidR="00420E3A" w:rsidRPr="007409EE">
              <w:rPr>
                <w:rFonts w:ascii="Arial" w:hAnsi="Arial" w:cs="Arial"/>
                <w:sz w:val="16"/>
                <w:szCs w:val="16"/>
              </w:rPr>
              <w:t xml:space="preserve"> 6 months</w:t>
            </w:r>
            <w:r w:rsidR="00590608" w:rsidRPr="007409EE">
              <w:rPr>
                <w:rFonts w:ascii="Arial" w:hAnsi="Arial" w:cs="Arial"/>
                <w:sz w:val="16"/>
                <w:szCs w:val="16"/>
              </w:rPr>
              <w:t>. Up to two round-trip airfares will be provided.</w:t>
            </w:r>
          </w:p>
        </w:tc>
      </w:tr>
      <w:tr w:rsidR="005327AD" w:rsidRPr="007409EE" w:rsidTr="0066662C">
        <w:trPr>
          <w:cantSplit/>
          <w:trHeight w:val="853"/>
        </w:trPr>
        <w:tc>
          <w:tcPr>
            <w:tcW w:w="10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27AD" w:rsidRPr="007409EE" w:rsidRDefault="005327AD" w:rsidP="00EE08E2">
            <w:pPr>
              <w:jc w:val="left"/>
              <w:rPr>
                <w:rFonts w:ascii="Arial" w:hAnsi="Arial" w:cs="Arial"/>
                <w:szCs w:val="21"/>
              </w:rPr>
            </w:pPr>
          </w:p>
          <w:p w:rsidR="005327AD" w:rsidRPr="007409EE" w:rsidRDefault="005327AD" w:rsidP="00EE08E2">
            <w:pPr>
              <w:jc w:val="left"/>
              <w:rPr>
                <w:rFonts w:ascii="Arial" w:hAnsi="Arial" w:cs="Arial"/>
                <w:szCs w:val="21"/>
              </w:rPr>
            </w:pPr>
          </w:p>
          <w:p w:rsidR="005327AD" w:rsidRPr="007409EE" w:rsidRDefault="005327AD" w:rsidP="005327A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5327AD" w:rsidRPr="007409EE" w:rsidTr="0066662C">
        <w:trPr>
          <w:cantSplit/>
          <w:trHeight w:val="352"/>
        </w:trPr>
        <w:tc>
          <w:tcPr>
            <w:tcW w:w="10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AD" w:rsidRPr="007409EE" w:rsidRDefault="005327AD" w:rsidP="00E11673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 w:hint="eastAsia"/>
                <w:szCs w:val="21"/>
              </w:rPr>
              <w:t xml:space="preserve">Total:  </w:t>
            </w:r>
            <w:r w:rsidRPr="007409EE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7409EE">
              <w:rPr>
                <w:rFonts w:ascii="Arial" w:hAnsi="Arial" w:cs="Arial"/>
                <w:szCs w:val="21"/>
                <w:u w:val="single"/>
              </w:rPr>
              <w:t xml:space="preserve">          </w:t>
            </w:r>
            <w:r w:rsidRPr="007409EE">
              <w:rPr>
                <w:rFonts w:ascii="Arial" w:hAnsi="Arial" w:cs="Arial" w:hint="eastAsia"/>
                <w:szCs w:val="21"/>
                <w:u w:val="single"/>
              </w:rPr>
              <w:t xml:space="preserve"> </w:t>
            </w:r>
            <w:r w:rsidRPr="007409EE">
              <w:rPr>
                <w:rFonts w:ascii="Arial" w:hAnsi="Arial" w:cs="Arial" w:hint="eastAsia"/>
                <w:szCs w:val="21"/>
              </w:rPr>
              <w:t xml:space="preserve"> months</w:t>
            </w:r>
            <w:r w:rsidR="00590608" w:rsidRPr="007409EE">
              <w:rPr>
                <w:rFonts w:ascii="Arial" w:hAnsi="Arial" w:cs="Arial"/>
                <w:szCs w:val="21"/>
              </w:rPr>
              <w:t xml:space="preserve"> (AY</w:t>
            </w:r>
            <w:r w:rsidR="00590608" w:rsidRPr="00363D66">
              <w:rPr>
                <w:rFonts w:ascii="Arial" w:hAnsi="Arial" w:cs="Arial"/>
                <w:szCs w:val="21"/>
              </w:rPr>
              <w:t>202</w:t>
            </w:r>
            <w:r w:rsidR="0004672F" w:rsidRPr="00363D66">
              <w:rPr>
                <w:rFonts w:ascii="Arial" w:hAnsi="Arial" w:cs="Arial"/>
                <w:szCs w:val="21"/>
              </w:rPr>
              <w:t>2</w:t>
            </w:r>
            <w:r w:rsidR="00590608" w:rsidRPr="00363D66">
              <w:rPr>
                <w:rFonts w:ascii="Arial" w:hAnsi="Arial" w:cs="Arial"/>
                <w:szCs w:val="21"/>
              </w:rPr>
              <w:t>-202</w:t>
            </w:r>
            <w:r w:rsidR="0004672F" w:rsidRPr="00363D66">
              <w:rPr>
                <w:rFonts w:ascii="Arial" w:hAnsi="Arial" w:cs="Arial"/>
                <w:szCs w:val="21"/>
              </w:rPr>
              <w:t>4</w:t>
            </w:r>
            <w:r w:rsidR="00590608" w:rsidRPr="00363D66">
              <w:rPr>
                <w:rFonts w:ascii="Arial" w:hAnsi="Arial" w:cs="Arial"/>
                <w:szCs w:val="21"/>
              </w:rPr>
              <w:t>)</w:t>
            </w:r>
            <w:r w:rsidR="007409EE" w:rsidRPr="00363D66">
              <w:rPr>
                <w:rFonts w:ascii="Arial" w:hAnsi="Arial" w:cs="Arial"/>
                <w:szCs w:val="21"/>
              </w:rPr>
              <w:t>/ T</w:t>
            </w:r>
            <w:r w:rsidR="00590608" w:rsidRPr="00363D66">
              <w:rPr>
                <w:rFonts w:ascii="Arial" w:hAnsi="Arial" w:cs="Arial"/>
                <w:szCs w:val="21"/>
              </w:rPr>
              <w:t>otal</w:t>
            </w:r>
            <w:r w:rsidR="007409EE" w:rsidRPr="00363D66">
              <w:rPr>
                <w:rFonts w:ascii="Arial" w:hAnsi="Arial" w:cs="Arial"/>
                <w:szCs w:val="21"/>
              </w:rPr>
              <w:t>:</w:t>
            </w:r>
            <w:r w:rsidRPr="00363D66">
              <w:rPr>
                <w:rFonts w:ascii="Arial" w:hAnsi="Arial" w:cs="Arial"/>
                <w:szCs w:val="21"/>
              </w:rPr>
              <w:t xml:space="preserve"> </w:t>
            </w:r>
            <w:r w:rsidR="007409EE" w:rsidRPr="00363D66">
              <w:rPr>
                <w:rFonts w:ascii="Arial" w:hAnsi="Arial" w:cs="Arial"/>
                <w:szCs w:val="21"/>
              </w:rPr>
              <w:t xml:space="preserve"> </w:t>
            </w:r>
            <w:r w:rsidR="0066662C" w:rsidRPr="00363D66">
              <w:rPr>
                <w:rFonts w:ascii="Arial" w:hAnsi="Arial" w:cs="Arial"/>
                <w:szCs w:val="21"/>
                <w:u w:val="single"/>
              </w:rPr>
              <w:t xml:space="preserve">  </w:t>
            </w:r>
            <w:r w:rsidRPr="00363D66">
              <w:rPr>
                <w:rFonts w:ascii="Arial" w:hAnsi="Arial" w:cs="Arial"/>
                <w:szCs w:val="21"/>
                <w:u w:val="single"/>
              </w:rPr>
              <w:t xml:space="preserve">  </w:t>
            </w:r>
            <w:r w:rsidR="0066662C" w:rsidRPr="00363D66">
              <w:rPr>
                <w:rFonts w:ascii="Arial" w:hAnsi="Arial" w:cs="Arial"/>
                <w:szCs w:val="21"/>
                <w:u w:val="single"/>
              </w:rPr>
              <w:t xml:space="preserve">     </w:t>
            </w:r>
            <w:r w:rsidRPr="00363D66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="0066662C" w:rsidRPr="00363D66">
              <w:rPr>
                <w:rFonts w:ascii="Arial" w:hAnsi="Arial" w:cs="Arial"/>
                <w:szCs w:val="21"/>
                <w:u w:val="single"/>
              </w:rPr>
              <w:t xml:space="preserve">  </w:t>
            </w:r>
            <w:r w:rsidRPr="00363D66">
              <w:rPr>
                <w:rFonts w:ascii="Arial" w:hAnsi="Arial" w:cs="Arial"/>
                <w:szCs w:val="21"/>
                <w:u w:val="single"/>
              </w:rPr>
              <w:t xml:space="preserve">   </w:t>
            </w:r>
            <w:r w:rsidR="007409EE" w:rsidRPr="00363D66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Pr="00363D66">
              <w:rPr>
                <w:rFonts w:ascii="Arial" w:hAnsi="Arial" w:cs="Arial"/>
                <w:szCs w:val="21"/>
              </w:rPr>
              <w:t>time</w:t>
            </w:r>
            <w:r w:rsidR="0066662C" w:rsidRPr="00363D66">
              <w:rPr>
                <w:rFonts w:ascii="Arial" w:hAnsi="Arial" w:cs="Arial"/>
                <w:szCs w:val="21"/>
              </w:rPr>
              <w:t>(</w:t>
            </w:r>
            <w:r w:rsidRPr="00363D66">
              <w:rPr>
                <w:rFonts w:ascii="Arial" w:hAnsi="Arial" w:cs="Arial"/>
                <w:szCs w:val="21"/>
              </w:rPr>
              <w:t>s</w:t>
            </w:r>
            <w:r w:rsidR="0066662C" w:rsidRPr="00363D66">
              <w:rPr>
                <w:rFonts w:ascii="Arial" w:hAnsi="Arial" w:cs="Arial"/>
                <w:szCs w:val="21"/>
              </w:rPr>
              <w:t>)</w:t>
            </w:r>
            <w:r w:rsidRPr="00363D66">
              <w:rPr>
                <w:rFonts w:ascii="Arial" w:hAnsi="Arial" w:cs="Arial"/>
                <w:szCs w:val="21"/>
              </w:rPr>
              <w:t xml:space="preserve"> (AY</w:t>
            </w:r>
            <w:r w:rsidR="0004672F" w:rsidRPr="00F73683">
              <w:rPr>
                <w:rFonts w:ascii="Arial" w:hAnsi="Arial" w:cs="Arial"/>
                <w:szCs w:val="21"/>
              </w:rPr>
              <w:t>2022-2024</w:t>
            </w:r>
            <w:r w:rsidRPr="00363D66">
              <w:rPr>
                <w:rFonts w:ascii="Arial" w:hAnsi="Arial" w:cs="Arial"/>
                <w:szCs w:val="21"/>
              </w:rPr>
              <w:t>)</w:t>
            </w:r>
          </w:p>
        </w:tc>
      </w:tr>
      <w:tr w:rsidR="00590BE2" w:rsidRPr="007409EE" w:rsidTr="00590BE2">
        <w:trPr>
          <w:cantSplit/>
          <w:trHeight w:val="4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BE2" w:rsidRPr="007409EE" w:rsidRDefault="00590BE2" w:rsidP="005327AD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 w:hint="eastAsia"/>
                <w:szCs w:val="21"/>
              </w:rPr>
              <w:t>(5) Country</w:t>
            </w:r>
          </w:p>
        </w:tc>
        <w:tc>
          <w:tcPr>
            <w:tcW w:w="8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BE2" w:rsidRPr="007409EE" w:rsidRDefault="00590BE2" w:rsidP="005327A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61053D" w:rsidRPr="007409EE" w:rsidRDefault="0061053D" w:rsidP="0061053D">
      <w:pPr>
        <w:spacing w:line="240" w:lineRule="exact"/>
        <w:ind w:left="210" w:hangingChars="100" w:hanging="210"/>
        <w:jc w:val="left"/>
        <w:rPr>
          <w:rFonts w:ascii="Arial" w:eastAsia="ＭＳ ゴシック" w:hAnsi="Arial" w:cs="Arial"/>
        </w:rPr>
      </w:pP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885"/>
      </w:tblGrid>
      <w:tr w:rsidR="007E3956" w:rsidRPr="007409EE" w:rsidTr="00EE08E2">
        <w:trPr>
          <w:cantSplit/>
          <w:trHeight w:val="119"/>
        </w:trPr>
        <w:tc>
          <w:tcPr>
            <w:tcW w:w="10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956" w:rsidRPr="007409EE" w:rsidRDefault="007E3956" w:rsidP="00B43801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/>
                <w:szCs w:val="21"/>
              </w:rPr>
              <w:t xml:space="preserve">(6) </w:t>
            </w:r>
            <w:r w:rsidR="00ED31B4" w:rsidRPr="007409EE">
              <w:rPr>
                <w:rFonts w:ascii="Arial" w:hAnsi="Arial" w:cs="Arial" w:hint="eastAsia"/>
                <w:szCs w:val="21"/>
              </w:rPr>
              <w:t>Host Institution (</w:t>
            </w:r>
            <w:r w:rsidR="00B43801" w:rsidRPr="007409EE">
              <w:rPr>
                <w:rFonts w:ascii="Arial" w:hAnsi="Arial" w:cs="Arial"/>
                <w:szCs w:val="21"/>
              </w:rPr>
              <w:t xml:space="preserve">If decided, </w:t>
            </w:r>
            <w:r w:rsidR="00B43801" w:rsidRPr="007409EE">
              <w:rPr>
                <w:rFonts w:ascii="Arial" w:hAnsi="Arial" w:cs="Arial" w:hint="eastAsia"/>
                <w:szCs w:val="21"/>
              </w:rPr>
              <w:t>w</w:t>
            </w:r>
            <w:r w:rsidR="00ED31B4" w:rsidRPr="007409EE">
              <w:rPr>
                <w:rFonts w:ascii="Arial" w:hAnsi="Arial" w:cs="Arial" w:hint="eastAsia"/>
                <w:szCs w:val="21"/>
              </w:rPr>
              <w:t xml:space="preserve">rite </w:t>
            </w:r>
            <w:r w:rsidR="00D51A14" w:rsidRPr="007409EE">
              <w:rPr>
                <w:rFonts w:ascii="Arial" w:hAnsi="Arial" w:cs="Arial"/>
                <w:szCs w:val="21"/>
              </w:rPr>
              <w:t xml:space="preserve">the </w:t>
            </w:r>
            <w:r w:rsidR="00ED31B4" w:rsidRPr="007409EE">
              <w:rPr>
                <w:rFonts w:ascii="Arial" w:hAnsi="Arial" w:cs="Arial"/>
                <w:szCs w:val="21"/>
              </w:rPr>
              <w:t>name of</w:t>
            </w:r>
            <w:r w:rsidR="00D51A14" w:rsidRPr="007409EE">
              <w:rPr>
                <w:rFonts w:ascii="Arial" w:hAnsi="Arial" w:cs="Arial"/>
                <w:szCs w:val="21"/>
              </w:rPr>
              <w:t xml:space="preserve"> the institution</w:t>
            </w:r>
            <w:r w:rsidR="00ED31B4" w:rsidRPr="007409EE">
              <w:rPr>
                <w:rFonts w:ascii="Arial" w:hAnsi="Arial" w:cs="Arial"/>
                <w:szCs w:val="21"/>
              </w:rPr>
              <w:t>)</w:t>
            </w:r>
          </w:p>
        </w:tc>
      </w:tr>
      <w:tr w:rsidR="009C5656" w:rsidRPr="007409EE" w:rsidTr="00C345E2">
        <w:trPr>
          <w:cantSplit/>
          <w:trHeight w:val="4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56" w:rsidRPr="007409EE" w:rsidRDefault="00C345E2" w:rsidP="00EE08E2">
            <w:pPr>
              <w:jc w:val="left"/>
              <w:rPr>
                <w:rFonts w:ascii="Arial" w:hAnsi="Arial" w:cs="Arial"/>
                <w:szCs w:val="21"/>
              </w:rPr>
            </w:pPr>
            <w:r w:rsidRPr="007409EE">
              <w:rPr>
                <w:rFonts w:ascii="Arial" w:hAnsi="Arial" w:cs="Arial" w:hint="eastAsia"/>
                <w:szCs w:val="21"/>
              </w:rPr>
              <w:t>O</w:t>
            </w:r>
            <w:r w:rsidRPr="007409EE">
              <w:rPr>
                <w:rFonts w:ascii="Arial" w:hAnsi="Arial" w:cs="Arial"/>
                <w:szCs w:val="21"/>
              </w:rPr>
              <w:t>verseas institute</w:t>
            </w:r>
          </w:p>
        </w:tc>
        <w:tc>
          <w:tcPr>
            <w:tcW w:w="8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56" w:rsidRPr="007409EE" w:rsidRDefault="009C5656" w:rsidP="00EE08E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7E3956" w:rsidRPr="007409EE" w:rsidRDefault="007E3956" w:rsidP="0066662C">
      <w:pPr>
        <w:spacing w:line="240" w:lineRule="exact"/>
        <w:jc w:val="left"/>
        <w:rPr>
          <w:rFonts w:ascii="Arial" w:eastAsia="ＭＳ ゴシック" w:hAnsi="Arial" w:cs="Arial"/>
        </w:rPr>
      </w:pPr>
    </w:p>
    <w:p w:rsidR="00964385" w:rsidRPr="007409EE" w:rsidRDefault="0031398E" w:rsidP="0031398E">
      <w:pPr>
        <w:spacing w:line="240" w:lineRule="exact"/>
        <w:ind w:left="210" w:hangingChars="100" w:hanging="210"/>
        <w:rPr>
          <w:rFonts w:ascii="Arial" w:eastAsia="ＭＳ ゴシック" w:hAnsi="Arial" w:cs="Arial"/>
        </w:rPr>
      </w:pPr>
      <w:r w:rsidRPr="007409EE">
        <w:rPr>
          <w:rFonts w:ascii="Arial" w:eastAsia="ＭＳ ゴシック" w:hAnsi="Arial" w:cs="Arial"/>
        </w:rPr>
        <w:t>2</w:t>
      </w:r>
      <w:r w:rsidR="00964385" w:rsidRPr="007409EE">
        <w:rPr>
          <w:rFonts w:ascii="Arial" w:eastAsia="ＭＳ ゴシック" w:hAnsi="Times New Roman" w:cs="Arial"/>
        </w:rPr>
        <w:t>．</w:t>
      </w:r>
      <w:r w:rsidRPr="007409EE">
        <w:rPr>
          <w:rFonts w:ascii="Arial" w:eastAsia="ＭＳ ゴシック" w:hAnsi="Arial" w:cs="Arial"/>
        </w:rPr>
        <w:t xml:space="preserve">Research Plan  </w:t>
      </w:r>
    </w:p>
    <w:p w:rsidR="00D00DD0" w:rsidRPr="007409EE" w:rsidRDefault="00964385" w:rsidP="0066662C">
      <w:pPr>
        <w:snapToGrid w:val="0"/>
        <w:spacing w:line="240" w:lineRule="exact"/>
        <w:ind w:left="411" w:hangingChars="196" w:hanging="411"/>
        <w:rPr>
          <w:rFonts w:ascii="Arial" w:hAnsi="Arial" w:cs="Arial"/>
          <w:sz w:val="16"/>
        </w:rPr>
      </w:pPr>
      <w:r w:rsidRPr="007409EE">
        <w:rPr>
          <w:rFonts w:ascii="Arial" w:hAnsi="Times New Roman" w:cs="Arial"/>
          <w:szCs w:val="21"/>
        </w:rPr>
        <w:t xml:space="preserve">　</w:t>
      </w:r>
      <w:r w:rsidR="0066662C" w:rsidRPr="007409EE">
        <w:rPr>
          <w:rFonts w:ascii="Arial" w:hAnsi="Arial" w:cs="Arial"/>
          <w:szCs w:val="21"/>
        </w:rPr>
        <w:t xml:space="preserve">(1) </w:t>
      </w:r>
      <w:r w:rsidR="00B43801" w:rsidRPr="007409EE">
        <w:rPr>
          <w:rFonts w:ascii="Arial" w:eastAsia="ＭＳ ゴシック" w:hAnsi="Arial" w:cs="Arial"/>
        </w:rPr>
        <w:t>Purpose and c</w:t>
      </w:r>
      <w:r w:rsidR="0031398E" w:rsidRPr="007409EE">
        <w:rPr>
          <w:rFonts w:ascii="Arial" w:eastAsia="ＭＳ ゴシック" w:hAnsi="Arial" w:cs="Arial"/>
        </w:rPr>
        <w:t>ontent of the proposed research</w:t>
      </w:r>
      <w:r w:rsidR="00EB27C8" w:rsidRPr="007409EE">
        <w:rPr>
          <w:rFonts w:ascii="Arial" w:hAnsi="Times New Roman" w:cs="Arial" w:hint="eastAsia"/>
          <w:sz w:val="16"/>
          <w:szCs w:val="16"/>
        </w:rPr>
        <w:t xml:space="preserve"> (</w:t>
      </w:r>
      <w:r w:rsidR="0031398E" w:rsidRPr="007409EE">
        <w:rPr>
          <w:rFonts w:ascii="Arial" w:hAnsi="Times New Roman" w:cs="Arial"/>
          <w:sz w:val="16"/>
          <w:szCs w:val="16"/>
        </w:rPr>
        <w:t>Describe in an easy-to-understand format</w:t>
      </w:r>
      <w:r w:rsidR="007F12FE" w:rsidRPr="007409EE">
        <w:rPr>
          <w:rFonts w:ascii="Arial" w:hAnsi="Times New Roman" w:cs="Arial"/>
          <w:sz w:val="16"/>
          <w:szCs w:val="16"/>
        </w:rPr>
        <w:t>,</w:t>
      </w:r>
      <w:r w:rsidR="0031398E" w:rsidRPr="007409EE">
        <w:rPr>
          <w:rFonts w:ascii="Arial" w:hAnsi="Times New Roman" w:cs="Arial"/>
          <w:sz w:val="16"/>
          <w:szCs w:val="16"/>
        </w:rPr>
        <w:t xml:space="preserve"> using figures</w:t>
      </w:r>
      <w:r w:rsidR="00A80C2D" w:rsidRPr="007409EE">
        <w:rPr>
          <w:rFonts w:ascii="Arial" w:hAnsi="Times New Roman" w:cs="Arial"/>
          <w:sz w:val="16"/>
          <w:szCs w:val="16"/>
        </w:rPr>
        <w:t xml:space="preserve"> </w:t>
      </w:r>
      <w:r w:rsidR="002D359C" w:rsidRPr="007409EE">
        <w:rPr>
          <w:rFonts w:ascii="Arial" w:hAnsi="Times New Roman" w:cs="Arial"/>
          <w:sz w:val="16"/>
          <w:szCs w:val="16"/>
        </w:rPr>
        <w:t xml:space="preserve">if </w:t>
      </w:r>
      <w:r w:rsidR="00EB27C8" w:rsidRPr="007409EE">
        <w:rPr>
          <w:rFonts w:ascii="Arial" w:hAnsi="Times New Roman" w:cs="Arial"/>
          <w:sz w:val="16"/>
          <w:szCs w:val="16"/>
        </w:rPr>
        <w:t>necessar</w:t>
      </w:r>
      <w:r w:rsidR="00EB27C8" w:rsidRPr="007409EE">
        <w:rPr>
          <w:rFonts w:ascii="Arial" w:hAnsi="Arial" w:cs="Arial"/>
          <w:sz w:val="16"/>
          <w:szCs w:val="16"/>
        </w:rPr>
        <w:t>y.</w:t>
      </w:r>
      <w:r w:rsidR="007F12FE" w:rsidRPr="007409EE">
        <w:rPr>
          <w:rFonts w:ascii="Arial" w:hAnsi="Arial" w:cs="Arial" w:hint="eastAsia"/>
          <w:sz w:val="16"/>
          <w:szCs w:val="16"/>
        </w:rPr>
        <w:t>）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8A3322" w:rsidRPr="007409EE" w:rsidTr="008A3322">
        <w:trPr>
          <w:trHeight w:val="3053"/>
        </w:trPr>
        <w:tc>
          <w:tcPr>
            <w:tcW w:w="10064" w:type="dxa"/>
          </w:tcPr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  <w:p w:rsidR="008A3322" w:rsidRPr="007409EE" w:rsidRDefault="008A3322">
            <w:pPr>
              <w:rPr>
                <w:rFonts w:ascii="Arial" w:hAnsi="Arial" w:cs="Arial"/>
              </w:rPr>
            </w:pPr>
          </w:p>
        </w:tc>
      </w:tr>
    </w:tbl>
    <w:p w:rsidR="008A3322" w:rsidRPr="007409EE" w:rsidRDefault="0031398E" w:rsidP="003C20CB">
      <w:pPr>
        <w:snapToGrid w:val="0"/>
        <w:ind w:left="315" w:hangingChars="150" w:hanging="315"/>
        <w:rPr>
          <w:rFonts w:ascii="Arial" w:eastAsia="ＭＳ ゴシック" w:hAnsi="Arial" w:cs="Arial"/>
        </w:rPr>
      </w:pPr>
      <w:r w:rsidRPr="007409EE">
        <w:rPr>
          <w:rFonts w:ascii="Arial" w:eastAsia="ＭＳ ゴシック" w:hAnsi="Arial" w:cs="Arial"/>
        </w:rPr>
        <w:t xml:space="preserve"> </w:t>
      </w:r>
    </w:p>
    <w:p w:rsidR="00964385" w:rsidRPr="007409EE" w:rsidRDefault="0031398E" w:rsidP="008A3322">
      <w:pPr>
        <w:snapToGrid w:val="0"/>
        <w:ind w:leftChars="100" w:left="315" w:hangingChars="50" w:hanging="105"/>
        <w:rPr>
          <w:rFonts w:ascii="Arial" w:eastAsia="ＭＳ ゴシック" w:hAnsi="Arial" w:cs="Arial"/>
        </w:rPr>
      </w:pPr>
      <w:r w:rsidRPr="007409EE">
        <w:rPr>
          <w:rFonts w:ascii="Arial" w:eastAsia="ＭＳ ゴシック" w:hAnsi="Arial" w:cs="Arial"/>
        </w:rPr>
        <w:t>(2</w:t>
      </w:r>
      <w:r w:rsidR="00964385" w:rsidRPr="007409EE">
        <w:rPr>
          <w:rFonts w:ascii="Arial" w:eastAsia="ＭＳ ゴシック" w:hAnsi="Arial" w:cs="Arial"/>
        </w:rPr>
        <w:t>)</w:t>
      </w:r>
      <w:r w:rsidRPr="007409EE">
        <w:rPr>
          <w:rFonts w:ascii="Arial" w:eastAsia="ＭＳ ゴシック" w:hAnsi="Arial" w:cs="Arial"/>
        </w:rPr>
        <w:t xml:space="preserve"> </w:t>
      </w:r>
      <w:r w:rsidR="007F12FE" w:rsidRPr="007409EE">
        <w:rPr>
          <w:rFonts w:ascii="Arial" w:eastAsia="ＭＳ ゴシック" w:hAnsi="Arial" w:cs="Arial"/>
        </w:rPr>
        <w:t>Significance</w:t>
      </w:r>
      <w:r w:rsidR="00A80C2D" w:rsidRPr="007409EE">
        <w:rPr>
          <w:rFonts w:ascii="Arial" w:eastAsia="ＭＳ ゴシック" w:hAnsi="Arial" w:cs="Arial"/>
        </w:rPr>
        <w:t xml:space="preserve"> of conducting research overseas (reason for </w:t>
      </w:r>
      <w:r w:rsidR="00B044E0" w:rsidRPr="007409EE">
        <w:rPr>
          <w:rFonts w:ascii="Arial" w:eastAsia="ＭＳ ゴシック" w:hAnsi="Arial" w:cs="Arial"/>
        </w:rPr>
        <w:t>choosing</w:t>
      </w:r>
      <w:r w:rsidR="00A80C2D" w:rsidRPr="007409EE">
        <w:rPr>
          <w:rFonts w:ascii="Arial" w:eastAsia="ＭＳ ゴシック" w:hAnsi="Arial" w:cs="Arial"/>
        </w:rPr>
        <w:t xml:space="preserve"> host institution/</w:t>
      </w:r>
      <w:r w:rsidR="00B044E0" w:rsidRPr="007409EE">
        <w:rPr>
          <w:rFonts w:ascii="Arial" w:eastAsia="ＭＳ ゴシック" w:hAnsi="Arial" w:cs="Arial"/>
        </w:rPr>
        <w:t>supervisor) and</w:t>
      </w:r>
      <w:r w:rsidR="00A80C2D" w:rsidRPr="007409EE">
        <w:rPr>
          <w:rFonts w:ascii="Arial" w:eastAsia="ＭＳ ゴシック" w:hAnsi="Arial" w:cs="Arial"/>
        </w:rPr>
        <w:t xml:space="preserve"> expected </w:t>
      </w:r>
      <w:r w:rsidR="00B044E0" w:rsidRPr="007409EE">
        <w:rPr>
          <w:rFonts w:ascii="Arial" w:eastAsia="ＭＳ ゴシック" w:hAnsi="Arial" w:cs="Arial"/>
        </w:rPr>
        <w:t xml:space="preserve">research </w:t>
      </w:r>
      <w:r w:rsidR="00A80C2D" w:rsidRPr="007409EE">
        <w:rPr>
          <w:rFonts w:ascii="Arial" w:eastAsia="ＭＳ ゴシック" w:hAnsi="Arial" w:cs="Arial"/>
        </w:rPr>
        <w:t>results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64385" w:rsidRPr="007409EE" w:rsidTr="008A3322">
        <w:trPr>
          <w:trHeight w:val="3439"/>
        </w:trPr>
        <w:tc>
          <w:tcPr>
            <w:tcW w:w="10035" w:type="dxa"/>
          </w:tcPr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590BE2" w:rsidRPr="007409EE" w:rsidRDefault="00590BE2">
            <w:pPr>
              <w:rPr>
                <w:rFonts w:ascii="Arial" w:hAnsi="Arial" w:cs="Arial"/>
                <w:szCs w:val="21"/>
              </w:rPr>
            </w:pPr>
          </w:p>
          <w:p w:rsidR="00590BE2" w:rsidRPr="007409EE" w:rsidRDefault="00590BE2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964385" w:rsidRPr="007409EE" w:rsidRDefault="00964385">
            <w:pPr>
              <w:rPr>
                <w:rFonts w:ascii="Arial" w:hAnsi="Arial" w:cs="Arial"/>
                <w:szCs w:val="21"/>
              </w:rPr>
            </w:pPr>
          </w:p>
          <w:p w:rsidR="00882609" w:rsidRPr="007409EE" w:rsidRDefault="00882609">
            <w:pPr>
              <w:rPr>
                <w:rFonts w:ascii="Arial" w:hAnsi="Arial" w:cs="Arial"/>
              </w:rPr>
            </w:pPr>
          </w:p>
        </w:tc>
      </w:tr>
    </w:tbl>
    <w:p w:rsidR="00964385" w:rsidRPr="007409EE" w:rsidRDefault="00964385" w:rsidP="00E71A0E"/>
    <w:sectPr w:rsidR="00964385" w:rsidRPr="007409EE" w:rsidSect="00E71A0E">
      <w:headerReference w:type="default" r:id="rId8"/>
      <w:footerReference w:type="even" r:id="rId9"/>
      <w:pgSz w:w="11906" w:h="16838" w:code="9"/>
      <w:pgMar w:top="568" w:right="851" w:bottom="567" w:left="851" w:header="568" w:footer="422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B4" w:rsidRDefault="001735B4">
      <w:r>
        <w:separator/>
      </w:r>
    </w:p>
  </w:endnote>
  <w:endnote w:type="continuationSeparator" w:id="0">
    <w:p w:rsidR="001735B4" w:rsidRDefault="0017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3E0" w:rsidRDefault="000943E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3E0" w:rsidRDefault="000943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B4" w:rsidRDefault="001735B4">
      <w:r>
        <w:separator/>
      </w:r>
    </w:p>
  </w:footnote>
  <w:footnote w:type="continuationSeparator" w:id="0">
    <w:p w:rsidR="001735B4" w:rsidRDefault="0017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3E0" w:rsidRPr="00F12805" w:rsidRDefault="000943E0" w:rsidP="00F12805">
    <w:pPr>
      <w:rPr>
        <w:rFonts w:ascii="Arial" w:hAnsi="Arial" w:cs="Arial"/>
        <w:sz w:val="20"/>
      </w:rPr>
    </w:pPr>
    <w:r w:rsidRPr="00F12805">
      <w:rPr>
        <w:rFonts w:ascii="Arial" w:hAnsi="Arial" w:cs="Arial"/>
        <w:sz w:val="20"/>
      </w:rPr>
      <w:t>Ritsumeikan University Seni</w:t>
    </w:r>
    <w:r>
      <w:rPr>
        <w:rFonts w:ascii="Arial" w:hAnsi="Arial" w:cs="Arial"/>
        <w:sz w:val="20"/>
      </w:rPr>
      <w:t>or Researcher Program, Form No.</w:t>
    </w:r>
    <w:r w:rsidR="00590608">
      <w:rPr>
        <w:rFonts w:ascii="Arial" w:hAnsi="Arial" w:cs="Arial"/>
        <w:sz w:val="20"/>
      </w:rPr>
      <w:t>4</w:t>
    </w:r>
    <w:r w:rsidRPr="00F12805">
      <w:rPr>
        <w:rFonts w:ascii="Arial" w:hAnsi="Arial" w:cs="Arial"/>
        <w:sz w:val="20"/>
      </w:rPr>
      <w:t xml:space="preserve">   Division of Research, Ritsumeikan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B2"/>
    <w:rsid w:val="00000F9F"/>
    <w:rsid w:val="00016C01"/>
    <w:rsid w:val="00023997"/>
    <w:rsid w:val="000240FE"/>
    <w:rsid w:val="0004672F"/>
    <w:rsid w:val="00051E59"/>
    <w:rsid w:val="00085122"/>
    <w:rsid w:val="0008623C"/>
    <w:rsid w:val="000943E0"/>
    <w:rsid w:val="000B23A2"/>
    <w:rsid w:val="000D0CBF"/>
    <w:rsid w:val="000D7002"/>
    <w:rsid w:val="000D7842"/>
    <w:rsid w:val="000F2C3C"/>
    <w:rsid w:val="000F7F87"/>
    <w:rsid w:val="0011607B"/>
    <w:rsid w:val="001267EE"/>
    <w:rsid w:val="001378EA"/>
    <w:rsid w:val="001735B4"/>
    <w:rsid w:val="00176178"/>
    <w:rsid w:val="00176D10"/>
    <w:rsid w:val="0019238B"/>
    <w:rsid w:val="001C7F79"/>
    <w:rsid w:val="001D4E95"/>
    <w:rsid w:val="001E4D9B"/>
    <w:rsid w:val="001E7AFD"/>
    <w:rsid w:val="001F085B"/>
    <w:rsid w:val="001F2329"/>
    <w:rsid w:val="00207B47"/>
    <w:rsid w:val="00245626"/>
    <w:rsid w:val="002505C1"/>
    <w:rsid w:val="002678C6"/>
    <w:rsid w:val="00273CF4"/>
    <w:rsid w:val="002B00CE"/>
    <w:rsid w:val="002D359C"/>
    <w:rsid w:val="002E461B"/>
    <w:rsid w:val="003130AE"/>
    <w:rsid w:val="0031398E"/>
    <w:rsid w:val="00327E0B"/>
    <w:rsid w:val="00363D66"/>
    <w:rsid w:val="00386E8A"/>
    <w:rsid w:val="00393E24"/>
    <w:rsid w:val="003A06B2"/>
    <w:rsid w:val="003A71F3"/>
    <w:rsid w:val="003A7B20"/>
    <w:rsid w:val="003C20CB"/>
    <w:rsid w:val="003C7BA6"/>
    <w:rsid w:val="003D4B9D"/>
    <w:rsid w:val="003F2D3F"/>
    <w:rsid w:val="0040651E"/>
    <w:rsid w:val="00420E3A"/>
    <w:rsid w:val="00424882"/>
    <w:rsid w:val="00437B95"/>
    <w:rsid w:val="0045552A"/>
    <w:rsid w:val="00463EE4"/>
    <w:rsid w:val="004A40C9"/>
    <w:rsid w:val="004B0A2B"/>
    <w:rsid w:val="004B32B9"/>
    <w:rsid w:val="004E143D"/>
    <w:rsid w:val="00511B42"/>
    <w:rsid w:val="005327AD"/>
    <w:rsid w:val="00585B82"/>
    <w:rsid w:val="00590608"/>
    <w:rsid w:val="00590BE2"/>
    <w:rsid w:val="005C0ED1"/>
    <w:rsid w:val="005D1AC2"/>
    <w:rsid w:val="006040EA"/>
    <w:rsid w:val="0061053D"/>
    <w:rsid w:val="00643B7C"/>
    <w:rsid w:val="00660BF4"/>
    <w:rsid w:val="0066662C"/>
    <w:rsid w:val="0070366D"/>
    <w:rsid w:val="00726AED"/>
    <w:rsid w:val="007409EE"/>
    <w:rsid w:val="00762249"/>
    <w:rsid w:val="00772201"/>
    <w:rsid w:val="00792370"/>
    <w:rsid w:val="007E13D7"/>
    <w:rsid w:val="007E3956"/>
    <w:rsid w:val="007F12FE"/>
    <w:rsid w:val="007F574A"/>
    <w:rsid w:val="007F6D75"/>
    <w:rsid w:val="0083745C"/>
    <w:rsid w:val="00866CD6"/>
    <w:rsid w:val="0087503B"/>
    <w:rsid w:val="00876C0D"/>
    <w:rsid w:val="00882486"/>
    <w:rsid w:val="00882609"/>
    <w:rsid w:val="008A3322"/>
    <w:rsid w:val="008C5F46"/>
    <w:rsid w:val="008D7227"/>
    <w:rsid w:val="008F0A2F"/>
    <w:rsid w:val="00905D7B"/>
    <w:rsid w:val="00907F27"/>
    <w:rsid w:val="00907F3A"/>
    <w:rsid w:val="00925B90"/>
    <w:rsid w:val="00935171"/>
    <w:rsid w:val="00964385"/>
    <w:rsid w:val="00966861"/>
    <w:rsid w:val="009725B2"/>
    <w:rsid w:val="0097516D"/>
    <w:rsid w:val="009C0715"/>
    <w:rsid w:val="009C5656"/>
    <w:rsid w:val="009E0F15"/>
    <w:rsid w:val="00A05DEF"/>
    <w:rsid w:val="00A14AAD"/>
    <w:rsid w:val="00A14CF9"/>
    <w:rsid w:val="00A55EFB"/>
    <w:rsid w:val="00A64F48"/>
    <w:rsid w:val="00A65E47"/>
    <w:rsid w:val="00A74B66"/>
    <w:rsid w:val="00A80C2D"/>
    <w:rsid w:val="00AB2AF5"/>
    <w:rsid w:val="00AB70D6"/>
    <w:rsid w:val="00AE6797"/>
    <w:rsid w:val="00B044E0"/>
    <w:rsid w:val="00B2796F"/>
    <w:rsid w:val="00B340DF"/>
    <w:rsid w:val="00B43801"/>
    <w:rsid w:val="00B4521D"/>
    <w:rsid w:val="00B47517"/>
    <w:rsid w:val="00B723A3"/>
    <w:rsid w:val="00B7381F"/>
    <w:rsid w:val="00B916C6"/>
    <w:rsid w:val="00BA530D"/>
    <w:rsid w:val="00BB3729"/>
    <w:rsid w:val="00BB6F37"/>
    <w:rsid w:val="00BC5D53"/>
    <w:rsid w:val="00BD44FF"/>
    <w:rsid w:val="00BE6FE1"/>
    <w:rsid w:val="00BF5605"/>
    <w:rsid w:val="00C01469"/>
    <w:rsid w:val="00C10D0A"/>
    <w:rsid w:val="00C345E2"/>
    <w:rsid w:val="00C55BC1"/>
    <w:rsid w:val="00C74E4B"/>
    <w:rsid w:val="00C8147E"/>
    <w:rsid w:val="00C93C0B"/>
    <w:rsid w:val="00CA434D"/>
    <w:rsid w:val="00CA480A"/>
    <w:rsid w:val="00CD040F"/>
    <w:rsid w:val="00CD0523"/>
    <w:rsid w:val="00CD4D67"/>
    <w:rsid w:val="00D00DD0"/>
    <w:rsid w:val="00D0380D"/>
    <w:rsid w:val="00D0460D"/>
    <w:rsid w:val="00D11B1A"/>
    <w:rsid w:val="00D51A14"/>
    <w:rsid w:val="00D656CB"/>
    <w:rsid w:val="00DB414A"/>
    <w:rsid w:val="00DB7D42"/>
    <w:rsid w:val="00DC2C96"/>
    <w:rsid w:val="00DE36AD"/>
    <w:rsid w:val="00DE7F7C"/>
    <w:rsid w:val="00DF0743"/>
    <w:rsid w:val="00E11673"/>
    <w:rsid w:val="00E16AC6"/>
    <w:rsid w:val="00E27FA1"/>
    <w:rsid w:val="00E54B71"/>
    <w:rsid w:val="00E71A0E"/>
    <w:rsid w:val="00E766C3"/>
    <w:rsid w:val="00E80C08"/>
    <w:rsid w:val="00E82580"/>
    <w:rsid w:val="00E87C59"/>
    <w:rsid w:val="00EA6A6F"/>
    <w:rsid w:val="00EB27C8"/>
    <w:rsid w:val="00EB4B53"/>
    <w:rsid w:val="00EC051B"/>
    <w:rsid w:val="00ED31B4"/>
    <w:rsid w:val="00ED5B9E"/>
    <w:rsid w:val="00EE08E2"/>
    <w:rsid w:val="00EF4BDF"/>
    <w:rsid w:val="00EF7115"/>
    <w:rsid w:val="00F0073A"/>
    <w:rsid w:val="00F12805"/>
    <w:rsid w:val="00F410E9"/>
    <w:rsid w:val="00F53415"/>
    <w:rsid w:val="00F73376"/>
    <w:rsid w:val="00F73683"/>
    <w:rsid w:val="00F84044"/>
    <w:rsid w:val="00F84911"/>
    <w:rsid w:val="00F86756"/>
    <w:rsid w:val="00F93CC2"/>
    <w:rsid w:val="00F969FE"/>
    <w:rsid w:val="00FB6BCC"/>
    <w:rsid w:val="00FE467E"/>
    <w:rsid w:val="00FE5BE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9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customStyle="1" w:styleId="xl112">
    <w:name w:val="xl112"/>
    <w:basedOn w:val="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注意書き"/>
    <w:basedOn w:val="a"/>
    <w:rsid w:val="00023997"/>
    <w:pPr>
      <w:adjustRightInd w:val="0"/>
      <w:spacing w:line="180" w:lineRule="exact"/>
      <w:jc w:val="left"/>
      <w:textAlignment w:val="baseline"/>
    </w:pPr>
    <w:rPr>
      <w:rFonts w:eastAsia="ＭＳ Ｐ明朝"/>
      <w:sz w:val="16"/>
    </w:rPr>
  </w:style>
  <w:style w:type="character" w:styleId="ae">
    <w:name w:val="annotation reference"/>
    <w:semiHidden/>
    <w:rsid w:val="00463EE4"/>
    <w:rPr>
      <w:sz w:val="18"/>
      <w:szCs w:val="18"/>
    </w:rPr>
  </w:style>
  <w:style w:type="paragraph" w:styleId="af">
    <w:name w:val="annotation text"/>
    <w:basedOn w:val="a"/>
    <w:semiHidden/>
    <w:rsid w:val="00463EE4"/>
    <w:pPr>
      <w:jc w:val="left"/>
    </w:pPr>
  </w:style>
  <w:style w:type="paragraph" w:styleId="af0">
    <w:name w:val="annotation subject"/>
    <w:basedOn w:val="af"/>
    <w:next w:val="af"/>
    <w:semiHidden/>
    <w:rsid w:val="0046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52EC-BA80-412C-82B3-F10B5B6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00:27:00Z</dcterms:created>
  <dcterms:modified xsi:type="dcterms:W3CDTF">2021-10-04T00:27:00Z</dcterms:modified>
</cp:coreProperties>
</file>